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D3F0" w14:textId="77777777" w:rsidR="00E12FC6" w:rsidRPr="00E12FC6" w:rsidRDefault="00E12FC6" w:rsidP="00E12FC6">
      <w:pPr>
        <w:rPr>
          <w:b/>
          <w:bCs/>
        </w:rPr>
      </w:pPr>
      <w:r w:rsidRPr="00E12FC6">
        <w:rPr>
          <w:b/>
          <w:bCs/>
        </w:rPr>
        <w:t>Write steps of xampp installation or setup process</w:t>
      </w:r>
    </w:p>
    <w:p w14:paraId="2C118777" w14:textId="77777777" w:rsidR="00E12FC6" w:rsidRPr="00E12FC6" w:rsidRDefault="00E12FC6" w:rsidP="00E12FC6">
      <w:r w:rsidRPr="00E12FC6">
        <w:t>STEP 1- Open any web browser and visit </w:t>
      </w:r>
      <w:hyperlink r:id="rId5" w:history="1">
        <w:r w:rsidRPr="00E12FC6">
          <w:rPr>
            <w:rStyle w:val="Hyperlink"/>
          </w:rPr>
          <w:t>https://www.apachefriends.org/index.html</w:t>
        </w:r>
      </w:hyperlink>
      <w:r w:rsidRPr="00E12FC6">
        <w:t>. On the home page, you can find the option to download XAMPP for three platforms- Windows, MAC, and Linux. Click on XAMPP for Windows. The latest version available on the website is 7.4.5.</w:t>
      </w:r>
    </w:p>
    <w:p w14:paraId="37869B93" w14:textId="06E11021" w:rsidR="00E12FC6" w:rsidRPr="00E12FC6" w:rsidRDefault="00E12FC6" w:rsidP="00E12FC6">
      <w:r w:rsidRPr="00E12FC6">
        <w:t>As soon as you click on it, a message displaying the automatic start of download appears on the screen. </w:t>
      </w:r>
      <w:r w:rsidRPr="00E12FC6">
        <w:rPr>
          <w:noProof/>
        </w:rPr>
        <w:drawing>
          <wp:inline distT="0" distB="0" distL="0" distR="0" wp14:anchorId="5A5CFA1F" wp14:editId="4CCD9BDB">
            <wp:extent cx="5731510" cy="3058795"/>
            <wp:effectExtent l="0" t="0" r="2540" b="8255"/>
            <wp:docPr id="1938971658" name="Picture 14" descr="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r w:rsidRPr="00E12FC6">
        <w:t> STEP 2- After the download is completed, double click the .exe extension file to start the process of installation. </w:t>
      </w:r>
      <w:r w:rsidRPr="00E12FC6">
        <w:rPr>
          <w:noProof/>
        </w:rPr>
        <w:drawing>
          <wp:inline distT="0" distB="0" distL="0" distR="0" wp14:anchorId="3BF4512D" wp14:editId="6CF88994">
            <wp:extent cx="5731510" cy="1738630"/>
            <wp:effectExtent l="0" t="0" r="2540" b="0"/>
            <wp:docPr id="1338516787" name="Picture 13" descr="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r w:rsidRPr="00E12FC6">
        <w:t> STEP 3- A pop-up screen with the message asking you to allow to make changes on your desktop appears. Click "YES" to continue the process. </w:t>
      </w:r>
      <w:r w:rsidRPr="00E12FC6">
        <w:rPr>
          <w:noProof/>
        </w:rPr>
        <w:lastRenderedPageBreak/>
        <w:drawing>
          <wp:inline distT="0" distB="0" distL="0" distR="0" wp14:anchorId="26DB03FD" wp14:editId="30DD956A">
            <wp:extent cx="5731510" cy="4159885"/>
            <wp:effectExtent l="0" t="0" r="2540" b="0"/>
            <wp:docPr id="1168863419" name="Picture 12"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a:noFill/>
                    </a:ln>
                  </pic:spPr>
                </pic:pic>
              </a:graphicData>
            </a:graphic>
          </wp:inline>
        </w:drawing>
      </w:r>
      <w:r w:rsidRPr="00E12FC6">
        <w:t> STEP 4- Click to Allow access or deactivate the firewall and any other antivirus software because it can hamper the process of installation. Thus, it is required to temporarily disable any antivirus software or security firewall till the time all the XAMPP components have been installed completely. STEP 5- Just before the installation, a pop-up window appears with a warning to disable UAC. User Account Control (UAC) interrupts the XAMPP installation because it restricts the access to write to the C: drive. Therefore, it is suggested to disable it for the period of installation. </w:t>
      </w:r>
      <w:r w:rsidRPr="00E12FC6">
        <w:rPr>
          <w:noProof/>
        </w:rPr>
        <w:drawing>
          <wp:inline distT="0" distB="0" distL="0" distR="0" wp14:anchorId="3B34D62E" wp14:editId="1FA6FD7B">
            <wp:extent cx="5731510" cy="2155825"/>
            <wp:effectExtent l="0" t="0" r="2540" b="0"/>
            <wp:docPr id="1184665743" name="Picture 11"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r w:rsidRPr="00E12FC6">
        <w:t xml:space="preserve"> STEP 6- After clicking the .exe extension file, the XAMPP setup wizard opens spontaneously. Click on "NEXT" to start the configuration of the settings. STEP 7- After that, a 'Select Components' panel appears, which gives you the liberty to choose amongst the separate components of the XAMPP software stack for the installation. To get a complete localhost server, it is recommended to install using the default options of containing all available components. Click "NEXT" to proceed </w:t>
      </w:r>
      <w:r w:rsidRPr="00E12FC6">
        <w:lastRenderedPageBreak/>
        <w:t>further. </w:t>
      </w:r>
      <w:r w:rsidRPr="00E12FC6">
        <w:rPr>
          <w:noProof/>
        </w:rPr>
        <w:drawing>
          <wp:inline distT="0" distB="0" distL="0" distR="0" wp14:anchorId="7509714F" wp14:editId="25E660D5">
            <wp:extent cx="4724400" cy="3962400"/>
            <wp:effectExtent l="0" t="0" r="0" b="0"/>
            <wp:docPr id="1421931113" name="Picture 10" desc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962400"/>
                    </a:xfrm>
                    <a:prstGeom prst="rect">
                      <a:avLst/>
                    </a:prstGeom>
                    <a:noFill/>
                    <a:ln>
                      <a:noFill/>
                    </a:ln>
                  </pic:spPr>
                </pic:pic>
              </a:graphicData>
            </a:graphic>
          </wp:inline>
        </w:drawing>
      </w:r>
      <w:r w:rsidRPr="00E12FC6">
        <w:t xml:space="preserve"> STEP 8- The setup is now ready to install, and a pop-up window showing the same appears on the screen. Click "NEXT" to take the process forward. STEP 9- Select the location where the XAMPP software packet needs to be installed. The original setup creates a folder titled XAMPP under C:\ for you. After choosing a location, click "NEXT". STEP 10- After choosing from all the previously mentioned preferences (like language and learn more bitnami dialogue box) click to start the installation. The setup wizard will unpack and install the components to your system. The components are saved to the assigned directory. This process may takes a few minutes to complete. The progress of the installation in terms of percentage is visible on the screen. STEP 11- After the successful installation of the XAMPP setup on your desktop, press the "FINISH" </w:t>
      </w:r>
      <w:r w:rsidRPr="00E12FC6">
        <w:lastRenderedPageBreak/>
        <w:t>button. </w:t>
      </w:r>
      <w:r w:rsidRPr="00E12FC6">
        <w:rPr>
          <w:noProof/>
        </w:rPr>
        <w:drawing>
          <wp:inline distT="0" distB="0" distL="0" distR="0" wp14:anchorId="064CD24C" wp14:editId="5227AF05">
            <wp:extent cx="5248275" cy="4095750"/>
            <wp:effectExtent l="0" t="0" r="9525" b="0"/>
            <wp:docPr id="248308059" name="Picture 9"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4095750"/>
                    </a:xfrm>
                    <a:prstGeom prst="rect">
                      <a:avLst/>
                    </a:prstGeom>
                    <a:noFill/>
                    <a:ln>
                      <a:noFill/>
                    </a:ln>
                  </pic:spPr>
                </pic:pic>
              </a:graphicData>
            </a:graphic>
          </wp:inline>
        </w:drawing>
      </w:r>
      <w:r w:rsidRPr="00E12FC6">
        <w:t> On clicking the FINISH button, the software automatically launches, and the CONTROL PANEL is visible. The image below shows the appearance of the final result. </w:t>
      </w:r>
      <w:r w:rsidRPr="00E12FC6">
        <w:rPr>
          <w:noProof/>
        </w:rPr>
        <w:drawing>
          <wp:inline distT="0" distB="0" distL="0" distR="0" wp14:anchorId="4C2C64FB" wp14:editId="7415F7A9">
            <wp:extent cx="5600700" cy="3724275"/>
            <wp:effectExtent l="0" t="0" r="0" b="9525"/>
            <wp:docPr id="1131031330" name="Picture 8"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724275"/>
                    </a:xfrm>
                    <a:prstGeom prst="rect">
                      <a:avLst/>
                    </a:prstGeom>
                    <a:noFill/>
                    <a:ln>
                      <a:noFill/>
                    </a:ln>
                  </pic:spPr>
                </pic:pic>
              </a:graphicData>
            </a:graphic>
          </wp:inline>
        </w:drawing>
      </w:r>
    </w:p>
    <w:p w14:paraId="420B2AD9" w14:textId="77777777" w:rsidR="00E12FC6" w:rsidRPr="00E12FC6" w:rsidRDefault="00E12FC6" w:rsidP="00E12FC6">
      <w:pPr>
        <w:rPr>
          <w:b/>
          <w:bCs/>
        </w:rPr>
      </w:pPr>
      <w:r w:rsidRPr="00E12FC6">
        <w:rPr>
          <w:b/>
          <w:bCs/>
        </w:rPr>
        <w:t>Write PHP code to display your Roll Number, Course Name and Technology Name on the browser.</w:t>
      </w:r>
    </w:p>
    <w:p w14:paraId="41779582" w14:textId="77777777" w:rsidR="00E12FC6" w:rsidRPr="00E12FC6" w:rsidRDefault="00E12FC6" w:rsidP="00E12FC6">
      <w:r w:rsidRPr="00E12FC6">
        <w:lastRenderedPageBreak/>
        <w:t>Explain</w:t>
      </w:r>
    </w:p>
    <w:p w14:paraId="23AF6B6E" w14:textId="77777777" w:rsidR="00E12FC6" w:rsidRPr="00E12FC6" w:rsidRDefault="00E12FC6" w:rsidP="00E12FC6">
      <w:r w:rsidRPr="00E12FC6">
        <w:t>&lt;?php</w:t>
      </w:r>
    </w:p>
    <w:p w14:paraId="1BB90E37" w14:textId="77777777" w:rsidR="00E12FC6" w:rsidRPr="00E12FC6" w:rsidRDefault="00E12FC6" w:rsidP="00E12FC6">
      <w:r w:rsidRPr="00E12FC6">
        <w:t>// Define variables</w:t>
      </w:r>
    </w:p>
    <w:p w14:paraId="256310C0" w14:textId="7D1FA37D" w:rsidR="00E12FC6" w:rsidRPr="00E12FC6" w:rsidRDefault="00E12FC6" w:rsidP="00E12FC6">
      <w:r w:rsidRPr="00E12FC6">
        <w:t>$rollNumber = "</w:t>
      </w:r>
      <w:r w:rsidR="00E96F05">
        <w:t>CIT-</w:t>
      </w:r>
      <w:r w:rsidRPr="00E12FC6">
        <w:t xml:space="preserve"> 227-0</w:t>
      </w:r>
      <w:r w:rsidR="00E96F05">
        <w:t>4</w:t>
      </w:r>
      <w:r w:rsidRPr="00E12FC6">
        <w:t>4/2022";</w:t>
      </w:r>
    </w:p>
    <w:p w14:paraId="64865523" w14:textId="77777777" w:rsidR="00E12FC6" w:rsidRPr="00E12FC6" w:rsidRDefault="00E12FC6" w:rsidP="00E12FC6">
      <w:r w:rsidRPr="00E12FC6">
        <w:t>$courseName = "BSE";</w:t>
      </w:r>
    </w:p>
    <w:p w14:paraId="107D132F" w14:textId="77777777" w:rsidR="00E12FC6" w:rsidRPr="00E12FC6" w:rsidRDefault="00E12FC6" w:rsidP="00E12FC6">
      <w:r w:rsidRPr="00E12FC6">
        <w:t>$technologyName = "PHP";</w:t>
      </w:r>
    </w:p>
    <w:p w14:paraId="2955A208" w14:textId="77777777" w:rsidR="00E12FC6" w:rsidRPr="00E12FC6" w:rsidRDefault="00E12FC6" w:rsidP="00E12FC6"/>
    <w:p w14:paraId="5535C9F9" w14:textId="77777777" w:rsidR="00E12FC6" w:rsidRPr="00E12FC6" w:rsidRDefault="00E12FC6" w:rsidP="00E12FC6">
      <w:r w:rsidRPr="00E12FC6">
        <w:t>// Display the values</w:t>
      </w:r>
    </w:p>
    <w:p w14:paraId="0B9230B9" w14:textId="77777777" w:rsidR="00E12FC6" w:rsidRPr="00E12FC6" w:rsidRDefault="00E12FC6" w:rsidP="00E12FC6">
      <w:r w:rsidRPr="00E12FC6">
        <w:t>echo "&lt;h1&gt;Student Information&lt;/h1&gt;";</w:t>
      </w:r>
    </w:p>
    <w:p w14:paraId="0263E5D4" w14:textId="77777777" w:rsidR="00E12FC6" w:rsidRPr="00E12FC6" w:rsidRDefault="00E12FC6" w:rsidP="00E12FC6">
      <w:r w:rsidRPr="00E12FC6">
        <w:t>echo "&lt;p&gt;&lt;strong&gt;Roll Number:&lt;/strong&gt; $rollNumber&lt;/p&gt;";</w:t>
      </w:r>
    </w:p>
    <w:p w14:paraId="4D74A778" w14:textId="77777777" w:rsidR="00E12FC6" w:rsidRPr="00E12FC6" w:rsidRDefault="00E12FC6" w:rsidP="00E12FC6">
      <w:r w:rsidRPr="00E12FC6">
        <w:t>echo "&lt;p&gt;&lt;strong&gt;Course Name:&lt;/strong&gt; $courseName&lt;/p&gt;";</w:t>
      </w:r>
    </w:p>
    <w:p w14:paraId="0F497BF1" w14:textId="77777777" w:rsidR="00E12FC6" w:rsidRPr="00E12FC6" w:rsidRDefault="00E12FC6" w:rsidP="00E12FC6">
      <w:r w:rsidRPr="00E12FC6">
        <w:t>echo "&lt;p&gt;&lt;strong&gt;Technology Name:&lt;/strong&gt; $technologyName&lt;/p&gt;";</w:t>
      </w:r>
    </w:p>
    <w:p w14:paraId="112492C3" w14:textId="77777777" w:rsidR="00E12FC6" w:rsidRPr="00E12FC6" w:rsidRDefault="00E12FC6" w:rsidP="00E12FC6">
      <w:r w:rsidRPr="00E12FC6">
        <w:t>?&gt;</w:t>
      </w:r>
    </w:p>
    <w:p w14:paraId="3B374086" w14:textId="77777777" w:rsidR="00D319DB" w:rsidRDefault="00D319DB"/>
    <w:sectPr w:rsidR="00D319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C6"/>
    <w:rsid w:val="00472415"/>
    <w:rsid w:val="0075729E"/>
    <w:rsid w:val="00D319DB"/>
    <w:rsid w:val="00E12FC6"/>
    <w:rsid w:val="00E96F05"/>
    <w:rsid w:val="00EA4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AABC"/>
  <w15:chartTrackingRefBased/>
  <w15:docId w15:val="{15BFE75D-1B6B-470F-B4DE-B0C2857F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FC6"/>
    <w:rPr>
      <w:color w:val="0563C1" w:themeColor="hyperlink"/>
      <w:u w:val="single"/>
    </w:rPr>
  </w:style>
  <w:style w:type="character" w:styleId="UnresolvedMention">
    <w:name w:val="Unresolved Mention"/>
    <w:basedOn w:val="DefaultParagraphFont"/>
    <w:uiPriority w:val="99"/>
    <w:semiHidden/>
    <w:unhideWhenUsed/>
    <w:rsid w:val="00E1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07141">
      <w:bodyDiv w:val="1"/>
      <w:marLeft w:val="0"/>
      <w:marRight w:val="0"/>
      <w:marTop w:val="0"/>
      <w:marBottom w:val="0"/>
      <w:divBdr>
        <w:top w:val="none" w:sz="0" w:space="0" w:color="auto"/>
        <w:left w:val="none" w:sz="0" w:space="0" w:color="auto"/>
        <w:bottom w:val="none" w:sz="0" w:space="0" w:color="auto"/>
        <w:right w:val="none" w:sz="0" w:space="0" w:color="auto"/>
      </w:divBdr>
      <w:divsChild>
        <w:div w:id="616104372">
          <w:marLeft w:val="0"/>
          <w:marRight w:val="0"/>
          <w:marTop w:val="0"/>
          <w:marBottom w:val="0"/>
          <w:divBdr>
            <w:top w:val="none" w:sz="0" w:space="0" w:color="auto"/>
            <w:left w:val="none" w:sz="0" w:space="0" w:color="auto"/>
            <w:bottom w:val="none" w:sz="0" w:space="0" w:color="auto"/>
            <w:right w:val="none" w:sz="0" w:space="0" w:color="auto"/>
          </w:divBdr>
        </w:div>
        <w:div w:id="1832872375">
          <w:marLeft w:val="0"/>
          <w:marRight w:val="0"/>
          <w:marTop w:val="0"/>
          <w:marBottom w:val="0"/>
          <w:divBdr>
            <w:top w:val="none" w:sz="0" w:space="0" w:color="auto"/>
            <w:left w:val="none" w:sz="0" w:space="0" w:color="auto"/>
            <w:bottom w:val="none" w:sz="0" w:space="0" w:color="auto"/>
            <w:right w:val="none" w:sz="0" w:space="0" w:color="auto"/>
          </w:divBdr>
        </w:div>
        <w:div w:id="1085489554">
          <w:marLeft w:val="0"/>
          <w:marRight w:val="0"/>
          <w:marTop w:val="0"/>
          <w:marBottom w:val="0"/>
          <w:divBdr>
            <w:top w:val="none" w:sz="0" w:space="0" w:color="auto"/>
            <w:left w:val="none" w:sz="0" w:space="0" w:color="auto"/>
            <w:bottom w:val="none" w:sz="0" w:space="0" w:color="auto"/>
            <w:right w:val="none" w:sz="0" w:space="0" w:color="auto"/>
          </w:divBdr>
          <w:divsChild>
            <w:div w:id="232619325">
              <w:marLeft w:val="0"/>
              <w:marRight w:val="0"/>
              <w:marTop w:val="0"/>
              <w:marBottom w:val="0"/>
              <w:divBdr>
                <w:top w:val="none" w:sz="0" w:space="0" w:color="auto"/>
                <w:left w:val="none" w:sz="0" w:space="0" w:color="auto"/>
                <w:bottom w:val="none" w:sz="0" w:space="0" w:color="auto"/>
                <w:right w:val="none" w:sz="0" w:space="0" w:color="auto"/>
              </w:divBdr>
              <w:divsChild>
                <w:div w:id="122770061">
                  <w:marLeft w:val="0"/>
                  <w:marRight w:val="0"/>
                  <w:marTop w:val="0"/>
                  <w:marBottom w:val="0"/>
                  <w:divBdr>
                    <w:top w:val="none" w:sz="0" w:space="0" w:color="auto"/>
                    <w:left w:val="none" w:sz="0" w:space="0" w:color="auto"/>
                    <w:bottom w:val="none" w:sz="0" w:space="0" w:color="auto"/>
                    <w:right w:val="none" w:sz="0" w:space="0" w:color="auto"/>
                  </w:divBdr>
                  <w:divsChild>
                    <w:div w:id="2140831636">
                      <w:marLeft w:val="0"/>
                      <w:marRight w:val="0"/>
                      <w:marTop w:val="0"/>
                      <w:marBottom w:val="0"/>
                      <w:divBdr>
                        <w:top w:val="none" w:sz="0" w:space="0" w:color="auto"/>
                        <w:left w:val="none" w:sz="0" w:space="0" w:color="auto"/>
                        <w:bottom w:val="none" w:sz="0" w:space="0" w:color="auto"/>
                        <w:right w:val="none" w:sz="0" w:space="0" w:color="auto"/>
                      </w:divBdr>
                      <w:divsChild>
                        <w:div w:id="1632403004">
                          <w:marLeft w:val="0"/>
                          <w:marRight w:val="0"/>
                          <w:marTop w:val="0"/>
                          <w:marBottom w:val="0"/>
                          <w:divBdr>
                            <w:top w:val="none" w:sz="0" w:space="0" w:color="auto"/>
                            <w:left w:val="none" w:sz="0" w:space="0" w:color="auto"/>
                            <w:bottom w:val="none" w:sz="0" w:space="0" w:color="auto"/>
                            <w:right w:val="none" w:sz="0" w:space="0" w:color="auto"/>
                          </w:divBdr>
                          <w:divsChild>
                            <w:div w:id="499853691">
                              <w:marLeft w:val="0"/>
                              <w:marRight w:val="0"/>
                              <w:marTop w:val="0"/>
                              <w:marBottom w:val="0"/>
                              <w:divBdr>
                                <w:top w:val="none" w:sz="0" w:space="0" w:color="auto"/>
                                <w:left w:val="none" w:sz="0" w:space="0" w:color="auto"/>
                                <w:bottom w:val="none" w:sz="0" w:space="0" w:color="auto"/>
                                <w:right w:val="none" w:sz="0" w:space="0" w:color="auto"/>
                              </w:divBdr>
                              <w:divsChild>
                                <w:div w:id="17052643">
                                  <w:marLeft w:val="0"/>
                                  <w:marRight w:val="0"/>
                                  <w:marTop w:val="0"/>
                                  <w:marBottom w:val="0"/>
                                  <w:divBdr>
                                    <w:top w:val="none" w:sz="0" w:space="0" w:color="auto"/>
                                    <w:left w:val="none" w:sz="0" w:space="0" w:color="auto"/>
                                    <w:bottom w:val="none" w:sz="0" w:space="0" w:color="auto"/>
                                    <w:right w:val="none" w:sz="0" w:space="0" w:color="auto"/>
                                  </w:divBdr>
                                  <w:divsChild>
                                    <w:div w:id="10607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99285">
      <w:bodyDiv w:val="1"/>
      <w:marLeft w:val="0"/>
      <w:marRight w:val="0"/>
      <w:marTop w:val="0"/>
      <w:marBottom w:val="0"/>
      <w:divBdr>
        <w:top w:val="none" w:sz="0" w:space="0" w:color="auto"/>
        <w:left w:val="none" w:sz="0" w:space="0" w:color="auto"/>
        <w:bottom w:val="none" w:sz="0" w:space="0" w:color="auto"/>
        <w:right w:val="none" w:sz="0" w:space="0" w:color="auto"/>
      </w:divBdr>
      <w:divsChild>
        <w:div w:id="879244882">
          <w:marLeft w:val="0"/>
          <w:marRight w:val="0"/>
          <w:marTop w:val="0"/>
          <w:marBottom w:val="0"/>
          <w:divBdr>
            <w:top w:val="none" w:sz="0" w:space="0" w:color="auto"/>
            <w:left w:val="none" w:sz="0" w:space="0" w:color="auto"/>
            <w:bottom w:val="none" w:sz="0" w:space="0" w:color="auto"/>
            <w:right w:val="none" w:sz="0" w:space="0" w:color="auto"/>
          </w:divBdr>
        </w:div>
        <w:div w:id="2036035527">
          <w:marLeft w:val="0"/>
          <w:marRight w:val="0"/>
          <w:marTop w:val="0"/>
          <w:marBottom w:val="0"/>
          <w:divBdr>
            <w:top w:val="none" w:sz="0" w:space="0" w:color="auto"/>
            <w:left w:val="none" w:sz="0" w:space="0" w:color="auto"/>
            <w:bottom w:val="none" w:sz="0" w:space="0" w:color="auto"/>
            <w:right w:val="none" w:sz="0" w:space="0" w:color="auto"/>
          </w:divBdr>
        </w:div>
        <w:div w:id="1879782150">
          <w:marLeft w:val="0"/>
          <w:marRight w:val="0"/>
          <w:marTop w:val="0"/>
          <w:marBottom w:val="0"/>
          <w:divBdr>
            <w:top w:val="none" w:sz="0" w:space="0" w:color="auto"/>
            <w:left w:val="none" w:sz="0" w:space="0" w:color="auto"/>
            <w:bottom w:val="none" w:sz="0" w:space="0" w:color="auto"/>
            <w:right w:val="none" w:sz="0" w:space="0" w:color="auto"/>
          </w:divBdr>
          <w:divsChild>
            <w:div w:id="2029984005">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909732565">
                      <w:marLeft w:val="0"/>
                      <w:marRight w:val="0"/>
                      <w:marTop w:val="0"/>
                      <w:marBottom w:val="0"/>
                      <w:divBdr>
                        <w:top w:val="none" w:sz="0" w:space="0" w:color="auto"/>
                        <w:left w:val="none" w:sz="0" w:space="0" w:color="auto"/>
                        <w:bottom w:val="none" w:sz="0" w:space="0" w:color="auto"/>
                        <w:right w:val="none" w:sz="0" w:space="0" w:color="auto"/>
                      </w:divBdr>
                      <w:divsChild>
                        <w:div w:id="600183380">
                          <w:marLeft w:val="0"/>
                          <w:marRight w:val="0"/>
                          <w:marTop w:val="0"/>
                          <w:marBottom w:val="0"/>
                          <w:divBdr>
                            <w:top w:val="none" w:sz="0" w:space="0" w:color="auto"/>
                            <w:left w:val="none" w:sz="0" w:space="0" w:color="auto"/>
                            <w:bottom w:val="none" w:sz="0" w:space="0" w:color="auto"/>
                            <w:right w:val="none" w:sz="0" w:space="0" w:color="auto"/>
                          </w:divBdr>
                          <w:divsChild>
                            <w:div w:id="1904480788">
                              <w:marLeft w:val="0"/>
                              <w:marRight w:val="0"/>
                              <w:marTop w:val="0"/>
                              <w:marBottom w:val="0"/>
                              <w:divBdr>
                                <w:top w:val="none" w:sz="0" w:space="0" w:color="auto"/>
                                <w:left w:val="none" w:sz="0" w:space="0" w:color="auto"/>
                                <w:bottom w:val="none" w:sz="0" w:space="0" w:color="auto"/>
                                <w:right w:val="none" w:sz="0" w:space="0" w:color="auto"/>
                              </w:divBdr>
                              <w:divsChild>
                                <w:div w:id="479421260">
                                  <w:marLeft w:val="0"/>
                                  <w:marRight w:val="0"/>
                                  <w:marTop w:val="0"/>
                                  <w:marBottom w:val="0"/>
                                  <w:divBdr>
                                    <w:top w:val="none" w:sz="0" w:space="0" w:color="auto"/>
                                    <w:left w:val="none" w:sz="0" w:space="0" w:color="auto"/>
                                    <w:bottom w:val="none" w:sz="0" w:space="0" w:color="auto"/>
                                    <w:right w:val="none" w:sz="0" w:space="0" w:color="auto"/>
                                  </w:divBdr>
                                  <w:divsChild>
                                    <w:div w:id="15460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te-user-images.githubusercontent.com/108690167/375506428-050ccfb3-d953-46a5-9b9e-5663f979ca64.png?jwt=eyJhbGciOiJIUzI1NiIsInR5cCI6IkpXVCJ9.eyJpc3MiOiJnaXRodWIuY29tIiwiYXVkIjoicmF3LmdpdGh1YnVzZXJjb250ZW50LmNvbSIsImtleSI6ImtleTUiLCJleHAiOjE3Mjg2NTA5ODksIm5iZiI6MTcyODY1MDY4OSwicGF0aCI6Ii8xMDg2OTAxNjcvMzc1NTA2NDI4LTA1MGNjZmIzLWQ5NTMtNDZhNS05YjllLTU2NjNmOTc5Y2E2NC5wbmc_WC1BbXotQWxnb3JpdGhtPUFXUzQtSE1BQy1TSEEyNTYmWC1BbXotQ3JlZGVudGlhbD1BS0lBVkNPRFlMU0E1M1BRSzRaQSUyRjIwMjQxMDExJTJGdXMtZWFzdC0xJTJGczMlMkZhd3M0X3JlcXVlc3QmWC1BbXotRGF0ZT0yMDI0MTAxMVQxMjQ0NDlaJlgtQW16LUV4cGlyZXM9MzAwJlgtQW16LVNpZ25hdHVyZT1hOTY1MWMyM2IzMmJjYjkwMWUxMWM4OTVhMTA1MWFjNTUzNWQ0N2M1ZWNiNGYwZGVjZDI4Zjk5OGY0MDUxODM1JlgtQW16LVNpZ25lZEhlYWRlcnM9aG9zdCJ9.0-ROHF0xjAuIPyxeItavpOs_2-gOZ3mpnVayUPXwqWI" TargetMode="External"/><Relationship Id="rId13" Type="http://schemas.openxmlformats.org/officeDocument/2006/relationships/image" Target="media/image4.png"/><Relationship Id="rId18" Type="http://schemas.openxmlformats.org/officeDocument/2006/relationships/hyperlink" Target="https://private-user-images.githubusercontent.com/108690167/375507220-437207d1-5777-4acb-a27c-0e6ae8ad5c30.png?jwt=eyJhbGciOiJIUzI1NiIsInR5cCI6IkpXVCJ9.eyJpc3MiOiJnaXRodWIuY29tIiwiYXVkIjoicmF3LmdpdGh1YnVzZXJjb250ZW50LmNvbSIsImtleSI6ImtleTUiLCJleHAiOjE3Mjg2NTA5ODksIm5iZiI6MTcyODY1MDY4OSwicGF0aCI6Ii8xMDg2OTAxNjcvMzc1NTA3MjIwLTQzNzIwN2QxLTU3NzctNGFjYi1hMjdjLTBlNmFlOGFkNWMzMC5wbmc_WC1BbXotQWxnb3JpdGhtPUFXUzQtSE1BQy1TSEEyNTYmWC1BbXotQ3JlZGVudGlhbD1BS0lBVkNPRFlMU0E1M1BRSzRaQSUyRjIwMjQxMDExJTJGdXMtZWFzdC0xJTJGczMlMkZhd3M0X3JlcXVlc3QmWC1BbXotRGF0ZT0yMDI0MTAxMVQxMjQ0NDlaJlgtQW16LUV4cGlyZXM9MzAwJlgtQW16LVNpZ25hdHVyZT02ZjljOWIzZWVjM2RjOGUyZTQyNThkZjQ5YjkxZDk2MWVkY2Y4ZjYzNTg5Mjk5YzMxMGQ5NzQ2NjFmMWI5MzZlJlgtQW16LVNpZ25lZEhlYWRlcnM9aG9zdCJ9.mTjikpUcO_iXSQJUvtNdAtp49YMq_W8EVDQs43ZTCs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private-user-images.githubusercontent.com/108690167/375506717-feea7af8-f698-41d5-bd90-32f32551051c.png?jwt=eyJhbGciOiJIUzI1NiIsInR5cCI6IkpXVCJ9.eyJpc3MiOiJnaXRodWIuY29tIiwiYXVkIjoicmF3LmdpdGh1YnVzZXJjb250ZW50LmNvbSIsImtleSI6ImtleTUiLCJleHAiOjE3Mjg2NTA5ODksIm5iZiI6MTcyODY1MDY4OSwicGF0aCI6Ii8xMDg2OTAxNjcvMzc1NTA2NzE3LWZlZWE3YWY4LWY2OTgtNDFkNS1iZDkwLTMyZjMyNTUxMDUxYy5wbmc_WC1BbXotQWxnb3JpdGhtPUFXUzQtSE1BQy1TSEEyNTYmWC1BbXotQ3JlZGVudGlhbD1BS0lBVkNPRFlMU0E1M1BRSzRaQSUyRjIwMjQxMDExJTJGdXMtZWFzdC0xJTJGczMlMkZhd3M0X3JlcXVlc3QmWC1BbXotRGF0ZT0yMDI0MTAxMVQxMjQ0NDlaJlgtQW16LUV4cGlyZXM9MzAwJlgtQW16LVNpZ25hdHVyZT03MmFjOWVmODU3NjQwMDUzYTc5YmM5ZTcxNWQ1ZmNiNjYyZjQyYjk0YWJiM2QxMzU0NGRhODZjM2ExMjI0NzBhJlgtQW16LVNpZ25lZEhlYWRlcnM9aG9zdCJ9.DcDmQpSgb0b4iutbwN2LQLPZcVSEuxtYNQsjzEa0oSw"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private-user-images.githubusercontent.com/108690167/375507131-b6c1e87b-881f-4baa-aed2-6d62af8239b0.png?jwt=eyJhbGciOiJIUzI1NiIsInR5cCI6IkpXVCJ9.eyJpc3MiOiJnaXRodWIuY29tIiwiYXVkIjoicmF3LmdpdGh1YnVzZXJjb250ZW50LmNvbSIsImtleSI6ImtleTUiLCJleHAiOjE3Mjg2NTA5ODksIm5iZiI6MTcyODY1MDY4OSwicGF0aCI6Ii8xMDg2OTAxNjcvMzc1NTA3MTMxLWI2YzFlODdiLTg4MWYtNGJhYS1hZWQyLTZkNjJhZjgyMzliMC5wbmc_WC1BbXotQWxnb3JpdGhtPUFXUzQtSE1BQy1TSEEyNTYmWC1BbXotQ3JlZGVudGlhbD1BS0lBVkNPRFlMU0E1M1BRSzRaQSUyRjIwMjQxMDExJTJGdXMtZWFzdC0xJTJGczMlMkZhd3M0X3JlcXVlc3QmWC1BbXotRGF0ZT0yMDI0MTAxMVQxMjQ0NDlaJlgtQW16LUV4cGlyZXM9MzAwJlgtQW16LVNpZ25hdHVyZT0wOGVmMzNlMDBmZTUwZDI0NWQzZDE1MzI5YThkYzFiOTgzNjg0ZTRhYjBkMTBmYWQ0NDBjYjQxYzk0MTc5MjAwJlgtQW16LVNpZ25lZEhlYWRlcnM9aG9zdCJ9.K1u2GpDPSWoxV2yL9Avmsyu96kqCsppyqEtwfub_1k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ivate-user-images.githubusercontent.com/108690167/375506334-268bc56a-6f15-4486-97eb-0fa2a52d59c3.png?jwt=eyJhbGciOiJIUzI1NiIsInR5cCI6IkpXVCJ9.eyJpc3MiOiJnaXRodWIuY29tIiwiYXVkIjoicmF3LmdpdGh1YnVzZXJjb250ZW50LmNvbSIsImtleSI6ImtleTUiLCJleHAiOjE3Mjg2NTA5ODksIm5iZiI6MTcyODY1MDY4OSwicGF0aCI6Ii8xMDg2OTAxNjcvMzc1NTA2MzM0LTI2OGJjNTZhLTZmMTUtNDQ4Ni05N2ViLTBmYTJhNTJkNTljMy5wbmc_WC1BbXotQWxnb3JpdGhtPUFXUzQtSE1BQy1TSEEyNTYmWC1BbXotQ3JlZGVudGlhbD1BS0lBVkNPRFlMU0E1M1BRSzRaQSUyRjIwMjQxMDExJTJGdXMtZWFzdC0xJTJGczMlMkZhd3M0X3JlcXVlc3QmWC1BbXotRGF0ZT0yMDI0MTAxMVQxMjQ0NDlaJlgtQW16LUV4cGlyZXM9MzAwJlgtQW16LVNpZ25hdHVyZT03OTMzZDVmY2EzZGVlODE5YjVjZWM1MDBiNDQ0ZmJjNjUzZTBmNGEyYWVmMjYyNTE4NzUyNWUwY2I3OWU2MGI3JlgtQW16LVNpZ25lZEhlYWRlcnM9aG9zdCJ9.tHahFKpfAk5ug2muNzzEQZX-t6Zde59XU6Pm7LkeZ2w" TargetMode="External"/><Relationship Id="rId11" Type="http://schemas.openxmlformats.org/officeDocument/2006/relationships/image" Target="media/image3.png"/><Relationship Id="rId5" Type="http://schemas.openxmlformats.org/officeDocument/2006/relationships/hyperlink" Target="https://www.apachefriends.org/index.html" TargetMode="External"/><Relationship Id="rId15" Type="http://schemas.openxmlformats.org/officeDocument/2006/relationships/image" Target="media/image5.png"/><Relationship Id="rId10" Type="http://schemas.openxmlformats.org/officeDocument/2006/relationships/hyperlink" Target="https://private-user-images.githubusercontent.com/108690167/375506533-8961c6f0-9e9b-4e00-bfd5-a831aaa81866.png?jwt=eyJhbGciOiJIUzI1NiIsInR5cCI6IkpXVCJ9.eyJpc3MiOiJnaXRodWIuY29tIiwiYXVkIjoicmF3LmdpdGh1YnVzZXJjb250ZW50LmNvbSIsImtleSI6ImtleTUiLCJleHAiOjE3Mjg2NTA5ODksIm5iZiI6MTcyODY1MDY4OSwicGF0aCI6Ii8xMDg2OTAxNjcvMzc1NTA2NTMzLTg5NjFjNmYwLTllOWItNGUwMC1iZmQ1LWE4MzFhYWE4MTg2Ni5wbmc_WC1BbXotQWxnb3JpdGhtPUFXUzQtSE1BQy1TSEEyNTYmWC1BbXotQ3JlZGVudGlhbD1BS0lBVkNPRFlMU0E1M1BRSzRaQSUyRjIwMjQxMDExJTJGdXMtZWFzdC0xJTJGczMlMkZhd3M0X3JlcXVlc3QmWC1BbXotRGF0ZT0yMDI0MTAxMVQxMjQ0NDlaJlgtQW16LUV4cGlyZXM9MzAwJlgtQW16LVNpZ25hdHVyZT1mOWQ4Yzg0YWJhOGI2Nzc3NDBjOGVkNDk3NzQ2ZTNmYTg2YjliNTgzNmZjNTUyOTlkYmJiMDc4YWM0NGM3ODdmJlgtQW16LVNpZ25lZEhlYWRlcnM9aG9zdCJ9.SpePKG6ZZyBdX3uIm8dhbSQ0EKGomywA67x8G1tQxd8"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private-user-images.githubusercontent.com/108690167/375506846-32de7661-14b2-4646-b3b9-96c19698260b.png?jwt=eyJhbGciOiJIUzI1NiIsInR5cCI6IkpXVCJ9.eyJpc3MiOiJnaXRodWIuY29tIiwiYXVkIjoicmF3LmdpdGh1YnVzZXJjb250ZW50LmNvbSIsImtleSI6ImtleTUiLCJleHAiOjE3Mjg2NTA5ODksIm5iZiI6MTcyODY1MDY4OSwicGF0aCI6Ii8xMDg2OTAxNjcvMzc1NTA2ODQ2LTMyZGU3NjYxLTE0YjItNDY0Ni1iM2I5LTk2YzE5Njk4MjYwYi5wbmc_WC1BbXotQWxnb3JpdGhtPUFXUzQtSE1BQy1TSEEyNTYmWC1BbXotQ3JlZGVudGlhbD1BS0lBVkNPRFlMU0E1M1BRSzRaQSUyRjIwMjQxMDExJTJGdXMtZWFzdC0xJTJGczMlMkZhd3M0X3JlcXVlc3QmWC1BbXotRGF0ZT0yMDI0MTAxMVQxMjQ0NDlaJlgtQW16LUV4cGlyZXM9MzAwJlgtQW16LVNpZ25hdHVyZT1jYTgxNDc5YmFkMWQ5ZTY4NzYyMTRhMjE0N2Q4NjEwNzA0NWUwNGY3ZjQ4MmI1MTFiMTc3YzMwZmQ2OGIzZjVlJlgtQW16LVNpZ25lZEhlYWRlcnM9aG9zdCJ9.s9d-azPjt9l4arJg8BoHNvzh2A7vwUQyHq5vjTjXZ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7D48-31AD-4F06-89AA-81D97C76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1</Words>
  <Characters>2801</Characters>
  <Application>Microsoft Office Word</Application>
  <DocSecurity>0</DocSecurity>
  <Lines>23</Lines>
  <Paragraphs>6</Paragraphs>
  <ScaleCrop>false</ScaleCrop>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Dev</dc:creator>
  <cp:keywords/>
  <dc:description/>
  <cp:lastModifiedBy>Marine Sean</cp:lastModifiedBy>
  <cp:revision>4</cp:revision>
  <dcterms:created xsi:type="dcterms:W3CDTF">2024-10-11T12:48:00Z</dcterms:created>
  <dcterms:modified xsi:type="dcterms:W3CDTF">2024-10-21T04:29:00Z</dcterms:modified>
</cp:coreProperties>
</file>